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9A4D2A" w:rsidRPr="00326B60" w14:paraId="0D75D09E" w14:textId="77777777" w:rsidTr="004501E7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28FAA3AF" w:rsidR="009A4D2A" w:rsidRPr="00326B60" w:rsidRDefault="0055380E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Movilidad Estudiantil </w:t>
            </w:r>
            <w:r w:rsidR="000F7499">
              <w:rPr>
                <w:rFonts w:ascii="Arial" w:hAnsi="Arial" w:cs="Arial"/>
                <w:iCs/>
                <w:sz w:val="18"/>
                <w:szCs w:val="18"/>
                <w:lang w:val="es-MX"/>
              </w:rPr>
              <w:t>Intern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acional </w:t>
            </w:r>
            <w:r w:rsidR="00AD0E20">
              <w:rPr>
                <w:rFonts w:ascii="Arial" w:hAnsi="Arial" w:cs="Arial"/>
                <w:iCs/>
                <w:sz w:val="18"/>
                <w:szCs w:val="18"/>
                <w:lang w:val="es-MX"/>
              </w:rPr>
              <w:t>Erasmus+ Universidad de Alcalá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6FA395F8" w:rsidR="00326B60" w:rsidRPr="000F7499" w:rsidRDefault="006E6A10" w:rsidP="000F7499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</w:t>
      </w:r>
      <w:r w:rsidR="00417534">
        <w:rPr>
          <w:rFonts w:ascii="Arial" w:hAnsi="Arial" w:cs="Arial"/>
          <w:sz w:val="23"/>
          <w:szCs w:val="23"/>
          <w:highlight w:val="yellow"/>
          <w:lang w:val="es-MX"/>
        </w:rPr>
        <w:t xml:space="preserve"> la persona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0F7499">
        <w:rPr>
          <w:rFonts w:ascii="Arial" w:hAnsi="Arial" w:cs="Arial"/>
          <w:sz w:val="23"/>
          <w:szCs w:val="23"/>
          <w:lang w:val="es-MX"/>
        </w:rPr>
        <w:t xml:space="preserve">convocatoria </w:t>
      </w:r>
      <w:r w:rsidR="000F7499" w:rsidRPr="000F7499">
        <w:rPr>
          <w:rFonts w:ascii="Arial" w:hAnsi="Arial" w:cs="Arial"/>
          <w:sz w:val="23"/>
          <w:szCs w:val="23"/>
        </w:rPr>
        <w:t xml:space="preserve">Movilidad Estudiantil Internacional </w:t>
      </w:r>
      <w:r w:rsidR="00AD0E20" w:rsidRPr="00AD0E20">
        <w:rPr>
          <w:rFonts w:ascii="Arial" w:hAnsi="Arial" w:cs="Arial"/>
          <w:sz w:val="23"/>
          <w:szCs w:val="23"/>
        </w:rPr>
        <w:t>Erasmus+ Universidad de Alcalá</w:t>
      </w:r>
      <w:r w:rsidR="00AD0E20">
        <w:rPr>
          <w:rFonts w:ascii="Arial" w:hAnsi="Arial" w:cs="Arial"/>
          <w:sz w:val="23"/>
          <w:szCs w:val="23"/>
        </w:rPr>
        <w:t xml:space="preserve"> Otoño 2026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</w:t>
      </w:r>
      <w:r w:rsidR="006072CB">
        <w:rPr>
          <w:rFonts w:ascii="Arial" w:hAnsi="Arial" w:cs="Arial"/>
          <w:sz w:val="23"/>
          <w:szCs w:val="23"/>
          <w:lang w:val="es-MX"/>
        </w:rPr>
        <w:t xml:space="preserve"> internos de movilidad de esta Entidad Académica y con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AB3333">
        <w:rPr>
          <w:rFonts w:ascii="Arial" w:hAnsi="Arial" w:cs="Arial"/>
          <w:sz w:val="23"/>
          <w:szCs w:val="23"/>
          <w:lang w:val="es-MX"/>
        </w:rPr>
        <w:t>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326B60" w:rsidRPr="00CA7003">
        <w:rPr>
          <w:rFonts w:ascii="Arial" w:hAnsi="Arial" w:cs="Arial"/>
          <w:sz w:val="23"/>
          <w:szCs w:val="23"/>
          <w:lang w:val="es-MX"/>
        </w:rPr>
        <w:t>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6D1DE9DA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</w:t>
      </w:r>
      <w:r w:rsidR="00FD3406">
        <w:rPr>
          <w:rFonts w:ascii="Arial" w:hAnsi="Arial" w:cs="Arial"/>
          <w:sz w:val="23"/>
          <w:szCs w:val="23"/>
          <w:lang w:val="es-MX"/>
        </w:rPr>
        <w:t>6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D019" w14:textId="77777777" w:rsidR="00C74047" w:rsidRDefault="00C74047" w:rsidP="00723A9F">
      <w:r>
        <w:separator/>
      </w:r>
    </w:p>
  </w:endnote>
  <w:endnote w:type="continuationSeparator" w:id="0">
    <w:p w14:paraId="0124DB91" w14:textId="77777777" w:rsidR="00C74047" w:rsidRDefault="00C74047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D34B" w14:textId="77777777" w:rsidR="00C74047" w:rsidRDefault="00C74047" w:rsidP="00723A9F">
      <w:r>
        <w:separator/>
      </w:r>
    </w:p>
  </w:footnote>
  <w:footnote w:type="continuationSeparator" w:id="0">
    <w:p w14:paraId="0E09C222" w14:textId="77777777" w:rsidR="00C74047" w:rsidRDefault="00C74047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2E2F"/>
    <w:rsid w:val="000676D8"/>
    <w:rsid w:val="000716F7"/>
    <w:rsid w:val="00072D2A"/>
    <w:rsid w:val="00072F7D"/>
    <w:rsid w:val="00077A69"/>
    <w:rsid w:val="000837B5"/>
    <w:rsid w:val="00084089"/>
    <w:rsid w:val="000856DF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3080"/>
    <w:rsid w:val="000D51BB"/>
    <w:rsid w:val="000D6447"/>
    <w:rsid w:val="000D7C3A"/>
    <w:rsid w:val="000F1BDE"/>
    <w:rsid w:val="000F42EF"/>
    <w:rsid w:val="000F5546"/>
    <w:rsid w:val="000F5632"/>
    <w:rsid w:val="000F7499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46BD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418E4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17E7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17534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01E7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5380E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072CB"/>
    <w:rsid w:val="0061020F"/>
    <w:rsid w:val="00611CFA"/>
    <w:rsid w:val="00612393"/>
    <w:rsid w:val="00616174"/>
    <w:rsid w:val="00616E1C"/>
    <w:rsid w:val="006254DD"/>
    <w:rsid w:val="00625B1A"/>
    <w:rsid w:val="00633CE6"/>
    <w:rsid w:val="006351C6"/>
    <w:rsid w:val="00635599"/>
    <w:rsid w:val="00641974"/>
    <w:rsid w:val="006463FC"/>
    <w:rsid w:val="006514C2"/>
    <w:rsid w:val="006528F2"/>
    <w:rsid w:val="006541EB"/>
    <w:rsid w:val="00660181"/>
    <w:rsid w:val="006605AB"/>
    <w:rsid w:val="006624A9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5EF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411B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2EA7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310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7F57C6"/>
    <w:rsid w:val="008032D1"/>
    <w:rsid w:val="00807794"/>
    <w:rsid w:val="008226FA"/>
    <w:rsid w:val="00824590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394C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3333"/>
    <w:rsid w:val="00AB51C3"/>
    <w:rsid w:val="00AB7FFD"/>
    <w:rsid w:val="00AC51FF"/>
    <w:rsid w:val="00AC6734"/>
    <w:rsid w:val="00AC6799"/>
    <w:rsid w:val="00AD0E20"/>
    <w:rsid w:val="00AD195B"/>
    <w:rsid w:val="00AD4147"/>
    <w:rsid w:val="00AE7698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0555C"/>
    <w:rsid w:val="00C1244A"/>
    <w:rsid w:val="00C1432A"/>
    <w:rsid w:val="00C1432F"/>
    <w:rsid w:val="00C145DF"/>
    <w:rsid w:val="00C16E41"/>
    <w:rsid w:val="00C17083"/>
    <w:rsid w:val="00C216BD"/>
    <w:rsid w:val="00C2385B"/>
    <w:rsid w:val="00C23A7D"/>
    <w:rsid w:val="00C315E8"/>
    <w:rsid w:val="00C35405"/>
    <w:rsid w:val="00C35653"/>
    <w:rsid w:val="00C45C78"/>
    <w:rsid w:val="00C61A74"/>
    <w:rsid w:val="00C712D4"/>
    <w:rsid w:val="00C74047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E732B"/>
    <w:rsid w:val="00CF3087"/>
    <w:rsid w:val="00CF3411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1CA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6246"/>
    <w:rsid w:val="00E57BC2"/>
    <w:rsid w:val="00E61431"/>
    <w:rsid w:val="00E6504C"/>
    <w:rsid w:val="00E713BE"/>
    <w:rsid w:val="00E74BFF"/>
    <w:rsid w:val="00E77053"/>
    <w:rsid w:val="00E80C20"/>
    <w:rsid w:val="00E81B21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0EFE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C6B29"/>
    <w:rsid w:val="00FD12A8"/>
    <w:rsid w:val="00FD13E9"/>
    <w:rsid w:val="00FD1E40"/>
    <w:rsid w:val="00FD2FC4"/>
    <w:rsid w:val="00FD3406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9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2</cp:revision>
  <cp:lastPrinted>2019-04-23T19:53:00Z</cp:lastPrinted>
  <dcterms:created xsi:type="dcterms:W3CDTF">2026-03-10T16:30:00Z</dcterms:created>
  <dcterms:modified xsi:type="dcterms:W3CDTF">2026-03-10T16:30:00Z</dcterms:modified>
</cp:coreProperties>
</file>